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0A" w:rsidRDefault="0019240A" w:rsidP="0035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70B">
        <w:rPr>
          <w:rFonts w:ascii="Times New Roman" w:hAnsi="Times New Roman" w:cs="Times New Roman"/>
          <w:b/>
          <w:sz w:val="20"/>
          <w:szCs w:val="20"/>
        </w:rPr>
        <w:t>РЕЙТИНГОВЫЙ ЛИСТ ПОСТУПАЮЩЕГО В АСПИРАНТУРУ</w:t>
      </w:r>
    </w:p>
    <w:p w:rsidR="005E1B59" w:rsidRDefault="005E1B59" w:rsidP="0035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7F1" w:rsidRPr="0035270B" w:rsidRDefault="003817F1" w:rsidP="0035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3DA" w:rsidRDefault="0019240A" w:rsidP="00352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>Фамилия, имя, отчество_________</w:t>
      </w:r>
      <w:r w:rsidR="008A6AE4" w:rsidRPr="0035270B">
        <w:rPr>
          <w:rFonts w:ascii="Times New Roman" w:hAnsi="Times New Roman" w:cs="Times New Roman"/>
          <w:sz w:val="20"/>
          <w:szCs w:val="20"/>
        </w:rPr>
        <w:t>_______</w:t>
      </w:r>
      <w:r w:rsidRPr="0035270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23149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814A2" w:rsidRDefault="009814A2" w:rsidP="00352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04"/>
        <w:gridCol w:w="1559"/>
        <w:gridCol w:w="1258"/>
      </w:tblGrid>
      <w:tr w:rsidR="00DD35D0" w:rsidRPr="00382265" w:rsidTr="00A353CB">
        <w:trPr>
          <w:jc w:val="center"/>
        </w:trPr>
        <w:tc>
          <w:tcPr>
            <w:tcW w:w="568" w:type="dxa"/>
          </w:tcPr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04" w:type="dxa"/>
          </w:tcPr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1559" w:type="dxa"/>
          </w:tcPr>
          <w:p w:rsidR="00DD35D0" w:rsidRPr="00382265" w:rsidRDefault="008A6AE4" w:rsidP="008A6A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DD35D0"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ичество достижений</w:t>
            </w:r>
          </w:p>
        </w:tc>
        <w:tc>
          <w:tcPr>
            <w:tcW w:w="1258" w:type="dxa"/>
          </w:tcPr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ислено баллов</w:t>
            </w:r>
          </w:p>
        </w:tc>
      </w:tr>
      <w:tr w:rsidR="00382265" w:rsidRPr="0035270B" w:rsidTr="00382265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382265" w:rsidRPr="00EF0136" w:rsidRDefault="00382265" w:rsidP="003822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1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21" w:type="dxa"/>
            <w:gridSpan w:val="3"/>
            <w:tcBorders>
              <w:bottom w:val="nil"/>
            </w:tcBorders>
          </w:tcPr>
          <w:p w:rsidR="00382265" w:rsidRPr="00382265" w:rsidRDefault="00382265" w:rsidP="003822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учные публикации и </w:t>
            </w:r>
            <w:r w:rsidR="006274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щищенные результа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теллектуальной деятельности</w:t>
            </w:r>
          </w:p>
        </w:tc>
      </w:tr>
      <w:tr w:rsidR="008A6AE4" w:rsidRPr="003B4D03" w:rsidTr="00A353CB">
        <w:trPr>
          <w:trHeight w:val="3989"/>
          <w:jc w:val="center"/>
        </w:trPr>
        <w:tc>
          <w:tcPr>
            <w:tcW w:w="568" w:type="dxa"/>
            <w:tcBorders>
              <w:top w:val="nil"/>
            </w:tcBorders>
          </w:tcPr>
          <w:p w:rsidR="008A6AE4" w:rsidRPr="003B4D03" w:rsidRDefault="008A6AE4" w:rsidP="00382265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nil"/>
            </w:tcBorders>
          </w:tcPr>
          <w:p w:rsidR="00546566" w:rsidRDefault="00A933CF" w:rsidP="006274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2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  <w:r w:rsidR="008A6AE4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46566" w:rsidRPr="00546566">
              <w:rPr>
                <w:rFonts w:ascii="Times New Roman" w:hAnsi="Times New Roman"/>
                <w:sz w:val="18"/>
                <w:szCs w:val="18"/>
              </w:rPr>
              <w:t>Одна и более публикация в российских и/или зарубежных рецензируемых изданиях, входящих в международные базы цитирования (МБЦ); или две и более публикации в российских рецензируемых изданиях, входящих в «перечень ВАК»; или один и более патент на изобретение (полезную модель, промышленный образец); или авторство в монограф</w:t>
            </w:r>
            <w:r w:rsidR="00546566">
              <w:rPr>
                <w:rFonts w:ascii="Times New Roman" w:hAnsi="Times New Roman"/>
                <w:sz w:val="18"/>
                <w:szCs w:val="18"/>
              </w:rPr>
              <w:t>ии.</w:t>
            </w:r>
          </w:p>
          <w:p w:rsidR="006274C6" w:rsidRPr="006274C6" w:rsidRDefault="00A933CF" w:rsidP="006274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A6AE4" w:rsidRPr="008A6A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  <w:r w:rsidR="008A6AE4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465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6566" w:rsidRPr="00546566">
              <w:rPr>
                <w:rFonts w:ascii="Times New Roman" w:hAnsi="Times New Roman"/>
                <w:sz w:val="18"/>
                <w:szCs w:val="18"/>
              </w:rPr>
              <w:t>дна публикация в российском рецензируемом издании, входящем в «перечень ВАК»; или три и более публикации в зарубежном издании, не входящем в МБЦ; или три и более публикации в российском издании, индексируемом в РИНЦ; или одно и более свидетельство на регистрацию программы для ЭВМ; или одна и более зарегистрированная заявка на изобретение (полезную модель, промышленный образец);</w:t>
            </w:r>
            <w:proofErr w:type="gramEnd"/>
            <w:r w:rsidR="00546566" w:rsidRPr="00546566">
              <w:rPr>
                <w:rFonts w:ascii="Times New Roman" w:hAnsi="Times New Roman"/>
                <w:sz w:val="18"/>
                <w:szCs w:val="18"/>
              </w:rPr>
              <w:t xml:space="preserve"> или одна и более публикация в сборниках тезисов докладов (материалов) международных конференций; или две и более публикации в сборниках тезисов докладов (материалов) всероссийских конференций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A6AE4" w:rsidRPr="00DD35D0" w:rsidRDefault="00A933CF" w:rsidP="00627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  <w:r w:rsidR="006C0DA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46566">
              <w:rPr>
                <w:rFonts w:ascii="Times New Roman" w:hAnsi="Times New Roman"/>
                <w:sz w:val="18"/>
                <w:szCs w:val="18"/>
              </w:rPr>
              <w:t>о</w:t>
            </w:r>
            <w:r w:rsidR="00546566" w:rsidRPr="00546566">
              <w:rPr>
                <w:rFonts w:ascii="Times New Roman" w:hAnsi="Times New Roman"/>
                <w:sz w:val="18"/>
                <w:szCs w:val="18"/>
              </w:rPr>
              <w:t xml:space="preserve">дна или две публикации в зарубежных изданиях, не входящих в МБЦ; или одна или две публикации в российских изданиях, индексируемых в РИНЦ; или одна и более публикация в сборниках тезисов докладов (материалов) всероссийских конференций; или две и более публикации в сборниках тезисов докладов региональных или </w:t>
            </w:r>
            <w:proofErr w:type="spellStart"/>
            <w:r w:rsidR="00546566" w:rsidRPr="00546566">
              <w:rPr>
                <w:rFonts w:ascii="Times New Roman" w:hAnsi="Times New Roman"/>
                <w:sz w:val="18"/>
                <w:szCs w:val="18"/>
              </w:rPr>
              <w:t>внутривузовских</w:t>
            </w:r>
            <w:proofErr w:type="spellEnd"/>
            <w:r w:rsidR="00546566" w:rsidRPr="00546566">
              <w:rPr>
                <w:rFonts w:ascii="Times New Roman" w:hAnsi="Times New Roman"/>
                <w:sz w:val="18"/>
                <w:szCs w:val="18"/>
              </w:rPr>
              <w:t xml:space="preserve"> конференций; или одно и более зарегистрированное «ноу-хау»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8A6AE4" w:rsidRPr="008A6AE4" w:rsidRDefault="008A6AE4" w:rsidP="00DD35D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8A6AE4" w:rsidRPr="003B4D03" w:rsidRDefault="008A6AE4" w:rsidP="00DD35D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89B" w:rsidRPr="0035270B" w:rsidTr="004708F0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CC189B" w:rsidRPr="00EF0136" w:rsidRDefault="00CC189B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F01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1" w:type="dxa"/>
            <w:gridSpan w:val="3"/>
            <w:tcBorders>
              <w:bottom w:val="nil"/>
            </w:tcBorders>
          </w:tcPr>
          <w:p w:rsidR="00CC189B" w:rsidRPr="00382265" w:rsidRDefault="006274C6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ступление</w:t>
            </w:r>
            <w:r w:rsidR="00CC189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ладами н</w:t>
            </w:r>
            <w:r w:rsidR="00845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C189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нференция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симпозиумах, конгрессах, форумах, круглых столах, совещаниях и иных научно-практических собраниях (далее – мероприятия) </w:t>
            </w:r>
          </w:p>
        </w:tc>
      </w:tr>
      <w:tr w:rsidR="00CC189B" w:rsidRPr="003B4D03" w:rsidTr="00A353CB">
        <w:trPr>
          <w:trHeight w:val="1467"/>
          <w:jc w:val="center"/>
        </w:trPr>
        <w:tc>
          <w:tcPr>
            <w:tcW w:w="568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nil"/>
            </w:tcBorders>
          </w:tcPr>
          <w:p w:rsidR="00845E35" w:rsidRPr="00845E35" w:rsidRDefault="00845E35" w:rsidP="00CC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балла</w:t>
            </w:r>
            <w:r w:rsidR="00CC189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957B1" w:rsidRPr="00D957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57B1" w:rsidRPr="00D957B1">
              <w:rPr>
                <w:rFonts w:ascii="Times New Roman" w:hAnsi="Times New Roman"/>
                <w:sz w:val="18"/>
                <w:szCs w:val="18"/>
              </w:rPr>
              <w:t>ризер (1-3 место) одного и более международного мероприятия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189B" w:rsidRPr="00845E35" w:rsidRDefault="00845E35" w:rsidP="00CC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C189B" w:rsidRPr="008A6A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  <w:r w:rsidR="00CC189B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957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57B1" w:rsidRPr="00D957B1">
              <w:rPr>
                <w:rFonts w:ascii="Times New Roman" w:hAnsi="Times New Roman"/>
                <w:sz w:val="18"/>
                <w:szCs w:val="18"/>
              </w:rPr>
              <w:t>ризер (1-3 место) одного и более всероссийского мероприятия; или призер (1-3 место) двух и более региональных мероприятий; или участник двух и более международных мероприятий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189B" w:rsidRPr="00845E35" w:rsidRDefault="00845E35" w:rsidP="00D95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  <w:r w:rsidR="00CC189B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957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57B1" w:rsidRPr="00D957B1">
              <w:rPr>
                <w:rFonts w:ascii="Times New Roman" w:hAnsi="Times New Roman"/>
                <w:sz w:val="18"/>
                <w:szCs w:val="18"/>
              </w:rPr>
              <w:t xml:space="preserve">ризер (1-3 место) одного </w:t>
            </w:r>
            <w:proofErr w:type="spellStart"/>
            <w:r w:rsidR="00D957B1" w:rsidRPr="00D957B1">
              <w:rPr>
                <w:rFonts w:ascii="Times New Roman" w:hAnsi="Times New Roman"/>
                <w:sz w:val="18"/>
                <w:szCs w:val="18"/>
              </w:rPr>
              <w:t>внутривузовского</w:t>
            </w:r>
            <w:proofErr w:type="spellEnd"/>
            <w:r w:rsidR="00D957B1" w:rsidRPr="00D957B1">
              <w:rPr>
                <w:rFonts w:ascii="Times New Roman" w:hAnsi="Times New Roman"/>
                <w:sz w:val="18"/>
                <w:szCs w:val="18"/>
              </w:rPr>
              <w:t xml:space="preserve"> мероприятия; или участник двух и более всероссийских мероприятий; или участник трех и более региональных мероприятий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C189B" w:rsidRPr="008A6AE4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89B" w:rsidRPr="0035270B" w:rsidTr="004708F0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CC189B" w:rsidRPr="00EF0136" w:rsidRDefault="00CC189B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F01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1" w:type="dxa"/>
            <w:gridSpan w:val="3"/>
            <w:tcBorders>
              <w:bottom w:val="nil"/>
            </w:tcBorders>
          </w:tcPr>
          <w:p w:rsidR="005E1B59" w:rsidRDefault="00CC189B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астие в </w:t>
            </w:r>
            <w:r w:rsidR="00845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их и научных конкурсах, грантах, </w:t>
            </w:r>
            <w:r w:rsidR="005E1B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ставках, экспозициях</w:t>
            </w:r>
          </w:p>
          <w:p w:rsidR="00CC189B" w:rsidRPr="00382265" w:rsidRDefault="00CC189B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далее – мероприятия)</w:t>
            </w:r>
          </w:p>
        </w:tc>
      </w:tr>
      <w:tr w:rsidR="00CC189B" w:rsidRPr="003B4D03" w:rsidTr="00A353CB">
        <w:trPr>
          <w:trHeight w:val="1873"/>
          <w:jc w:val="center"/>
        </w:trPr>
        <w:tc>
          <w:tcPr>
            <w:tcW w:w="568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nil"/>
            </w:tcBorders>
          </w:tcPr>
          <w:p w:rsidR="00CC189B" w:rsidRPr="005E1B59" w:rsidRDefault="00CC189B" w:rsidP="00CC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балла – </w:t>
            </w:r>
            <w:r w:rsidR="00D957B1" w:rsidRPr="00D957B1">
              <w:rPr>
                <w:rFonts w:ascii="Times New Roman" w:hAnsi="Times New Roman" w:cs="Times New Roman"/>
                <w:sz w:val="18"/>
                <w:szCs w:val="18"/>
              </w:rPr>
              <w:t>призер (1-3 место, лауреат, гран-при) одного и более международного мероприятия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E1B59" w:rsidRPr="005E1B59" w:rsidRDefault="00CC189B" w:rsidP="00CC18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балла – </w:t>
            </w:r>
            <w:r w:rsidR="00D957B1" w:rsidRPr="00D957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57B1" w:rsidRPr="00D957B1">
              <w:rPr>
                <w:rFonts w:ascii="Times New Roman" w:hAnsi="Times New Roman"/>
                <w:sz w:val="18"/>
                <w:szCs w:val="18"/>
              </w:rPr>
              <w:t>ризер (1-3 место, лауреат, гран-при) одного и более всероссийского мероприятия; или призер (1-3 место, лауреат, гран-при) двух и более региональных мероприятий; или участник двух и более международных мероприятий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189B" w:rsidRPr="00DD35D0" w:rsidRDefault="00CC189B" w:rsidP="00D95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36">
              <w:rPr>
                <w:rFonts w:ascii="Times New Roman" w:hAnsi="Times New Roman" w:cs="Times New Roman"/>
                <w:b/>
                <w:sz w:val="18"/>
                <w:szCs w:val="18"/>
              </w:rPr>
              <w:t>1 балл –</w:t>
            </w:r>
            <w:r w:rsidR="005E1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7B1" w:rsidRPr="00D957B1">
              <w:rPr>
                <w:rFonts w:ascii="Times New Roman" w:hAnsi="Times New Roman"/>
                <w:sz w:val="18"/>
                <w:szCs w:val="18"/>
              </w:rPr>
              <w:t xml:space="preserve">призер (1-3 место, лауреат, гран-при) одного </w:t>
            </w:r>
            <w:proofErr w:type="spellStart"/>
            <w:r w:rsidR="00D957B1" w:rsidRPr="00D957B1">
              <w:rPr>
                <w:rFonts w:ascii="Times New Roman" w:hAnsi="Times New Roman"/>
                <w:sz w:val="18"/>
                <w:szCs w:val="18"/>
              </w:rPr>
              <w:t>внутривузовского</w:t>
            </w:r>
            <w:proofErr w:type="spellEnd"/>
            <w:r w:rsidR="00D957B1" w:rsidRPr="00D957B1">
              <w:rPr>
                <w:rFonts w:ascii="Times New Roman" w:hAnsi="Times New Roman"/>
                <w:sz w:val="18"/>
                <w:szCs w:val="18"/>
              </w:rPr>
              <w:t xml:space="preserve"> мероприятия; или участник двух и более всероссийских мероприятий; или участник трех и более региональных мероприятий</w:t>
            </w:r>
            <w:r w:rsidR="003817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C189B" w:rsidRPr="008A6AE4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17F1" w:rsidRPr="003B4D03" w:rsidTr="00934684">
        <w:trPr>
          <w:jc w:val="center"/>
        </w:trPr>
        <w:tc>
          <w:tcPr>
            <w:tcW w:w="7072" w:type="dxa"/>
            <w:gridSpan w:val="2"/>
            <w:vAlign w:val="center"/>
          </w:tcPr>
          <w:p w:rsidR="003817F1" w:rsidRPr="008A6AE4" w:rsidRDefault="003817F1" w:rsidP="008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817F1" w:rsidRPr="003817F1" w:rsidRDefault="003817F1" w:rsidP="008A6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r w:rsidRPr="003817F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 за индивидуальные достижения по трём видам достижений (категориям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718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(</w:t>
            </w:r>
            <w:r w:rsidRPr="00381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ллы начисляются по максимальному достижению в каждой категории</w:t>
            </w:r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817F1" w:rsidRPr="008A6AE4" w:rsidRDefault="003817F1" w:rsidP="008A6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</w:t>
            </w:r>
            <w:r w:rsidRPr="003817F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 за индивидуальные достижения – </w:t>
            </w:r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>0 баллов.</w:t>
            </w:r>
          </w:p>
        </w:tc>
        <w:tc>
          <w:tcPr>
            <w:tcW w:w="1559" w:type="dxa"/>
            <w:vAlign w:val="center"/>
          </w:tcPr>
          <w:p w:rsidR="003817F1" w:rsidRPr="003B4D03" w:rsidRDefault="003817F1" w:rsidP="00DD35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817F1" w:rsidRPr="003B4D03" w:rsidRDefault="003817F1" w:rsidP="00DD35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189B" w:rsidRDefault="00CC189B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B59" w:rsidRDefault="005E1B59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5D0" w:rsidRPr="0035270B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>Поступающий в аспирантуру</w:t>
      </w:r>
      <w:r w:rsidR="008A6AE4" w:rsidRPr="0035270B">
        <w:rPr>
          <w:rFonts w:ascii="Times New Roman" w:hAnsi="Times New Roman" w:cs="Times New Roman"/>
          <w:sz w:val="20"/>
          <w:szCs w:val="20"/>
        </w:rPr>
        <w:t xml:space="preserve">      </w:t>
      </w:r>
      <w:r w:rsidR="00CC189B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8A6AE4" w:rsidRPr="0035270B">
        <w:rPr>
          <w:rFonts w:ascii="Times New Roman" w:hAnsi="Times New Roman" w:cs="Times New Roman"/>
          <w:sz w:val="20"/>
          <w:szCs w:val="20"/>
        </w:rPr>
        <w:t>___________________</w:t>
      </w:r>
      <w:r w:rsidRPr="0035270B">
        <w:rPr>
          <w:rFonts w:ascii="Times New Roman" w:hAnsi="Times New Roman" w:cs="Times New Roman"/>
          <w:sz w:val="20"/>
          <w:szCs w:val="20"/>
        </w:rPr>
        <w:t xml:space="preserve">___      </w:t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Pr="0035270B">
        <w:rPr>
          <w:rFonts w:ascii="Times New Roman" w:hAnsi="Times New Roman" w:cs="Times New Roman"/>
          <w:sz w:val="20"/>
          <w:szCs w:val="20"/>
        </w:rPr>
        <w:t>__________________</w:t>
      </w:r>
      <w:r w:rsidR="00CC189B">
        <w:rPr>
          <w:rFonts w:ascii="Times New Roman" w:hAnsi="Times New Roman" w:cs="Times New Roman"/>
          <w:sz w:val="20"/>
          <w:szCs w:val="20"/>
        </w:rPr>
        <w:t>___</w:t>
      </w:r>
      <w:r w:rsidRPr="0035270B">
        <w:rPr>
          <w:rFonts w:ascii="Times New Roman" w:hAnsi="Times New Roman" w:cs="Times New Roman"/>
          <w:sz w:val="20"/>
          <w:szCs w:val="20"/>
        </w:rPr>
        <w:tab/>
      </w:r>
    </w:p>
    <w:p w:rsidR="0019240A" w:rsidRPr="0035270B" w:rsidRDefault="0035270B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270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6A361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C189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D35D0" w:rsidRPr="0035270B">
        <w:rPr>
          <w:rFonts w:ascii="Times New Roman" w:hAnsi="Times New Roman" w:cs="Times New Roman"/>
          <w:sz w:val="18"/>
          <w:szCs w:val="18"/>
        </w:rPr>
        <w:t xml:space="preserve"> (Ф.И.О.)</w:t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8A6AE4" w:rsidRPr="0035270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C189B">
        <w:rPr>
          <w:rFonts w:ascii="Times New Roman" w:hAnsi="Times New Roman" w:cs="Times New Roman"/>
          <w:sz w:val="18"/>
          <w:szCs w:val="18"/>
        </w:rPr>
        <w:t xml:space="preserve">       (подпись)</w:t>
      </w:r>
      <w:r w:rsidR="00DD35D0" w:rsidRPr="0035270B">
        <w:rPr>
          <w:rFonts w:ascii="Times New Roman" w:hAnsi="Times New Roman" w:cs="Times New Roman"/>
          <w:sz w:val="20"/>
          <w:szCs w:val="20"/>
        </w:rPr>
        <w:tab/>
      </w:r>
    </w:p>
    <w:p w:rsidR="003817F1" w:rsidRDefault="003817F1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5D0" w:rsidRPr="0035270B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Представитель отдела </w:t>
      </w:r>
    </w:p>
    <w:p w:rsidR="00DD35D0" w:rsidRPr="0035270B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аспирантуры                            </w:t>
      </w:r>
      <w:r w:rsidR="006A361C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5270B">
        <w:rPr>
          <w:rFonts w:ascii="Times New Roman" w:hAnsi="Times New Roman" w:cs="Times New Roman"/>
          <w:sz w:val="20"/>
          <w:szCs w:val="20"/>
        </w:rPr>
        <w:t>______________</w:t>
      </w:r>
      <w:r w:rsidR="008A6AE4" w:rsidRPr="0035270B">
        <w:rPr>
          <w:rFonts w:ascii="Times New Roman" w:hAnsi="Times New Roman" w:cs="Times New Roman"/>
          <w:sz w:val="20"/>
          <w:szCs w:val="20"/>
        </w:rPr>
        <w:t>____</w:t>
      </w:r>
      <w:r w:rsidRPr="0035270B">
        <w:rPr>
          <w:rFonts w:ascii="Times New Roman" w:hAnsi="Times New Roman" w:cs="Times New Roman"/>
          <w:sz w:val="20"/>
          <w:szCs w:val="20"/>
        </w:rPr>
        <w:t xml:space="preserve">____      </w:t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ab/>
        <w:t xml:space="preserve">             _____________________</w:t>
      </w:r>
      <w:r w:rsidRPr="0035270B">
        <w:rPr>
          <w:rFonts w:ascii="Times New Roman" w:hAnsi="Times New Roman" w:cs="Times New Roman"/>
          <w:sz w:val="20"/>
          <w:szCs w:val="20"/>
        </w:rPr>
        <w:tab/>
      </w:r>
    </w:p>
    <w:p w:rsidR="00DD35D0" w:rsidRPr="0035270B" w:rsidRDefault="0035270B" w:rsidP="006A3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A361C">
        <w:rPr>
          <w:rFonts w:ascii="Times New Roman" w:hAnsi="Times New Roman" w:cs="Times New Roman"/>
          <w:sz w:val="20"/>
          <w:szCs w:val="20"/>
        </w:rPr>
        <w:t xml:space="preserve">   </w:t>
      </w:r>
      <w:r w:rsidR="00CC189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A361C">
        <w:rPr>
          <w:rFonts w:ascii="Times New Roman" w:hAnsi="Times New Roman" w:cs="Times New Roman"/>
          <w:sz w:val="20"/>
          <w:szCs w:val="20"/>
        </w:rPr>
        <w:t xml:space="preserve"> </w:t>
      </w:r>
      <w:r w:rsidR="00DD35D0" w:rsidRPr="0035270B">
        <w:rPr>
          <w:rFonts w:ascii="Times New Roman" w:hAnsi="Times New Roman" w:cs="Times New Roman"/>
          <w:sz w:val="18"/>
          <w:szCs w:val="18"/>
        </w:rPr>
        <w:t xml:space="preserve"> (Ф.И.О.)</w:t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35270B">
        <w:rPr>
          <w:rFonts w:ascii="Times New Roman" w:hAnsi="Times New Roman" w:cs="Times New Roman"/>
          <w:sz w:val="18"/>
          <w:szCs w:val="18"/>
        </w:rPr>
        <w:t xml:space="preserve"> </w:t>
      </w:r>
      <w:r w:rsidR="00DD35D0" w:rsidRPr="0035270B">
        <w:rPr>
          <w:rFonts w:ascii="Times New Roman" w:hAnsi="Times New Roman" w:cs="Times New Roman"/>
          <w:sz w:val="18"/>
          <w:szCs w:val="18"/>
        </w:rPr>
        <w:t xml:space="preserve"> </w:t>
      </w:r>
      <w:r w:rsidR="008A6AE4" w:rsidRPr="0035270B">
        <w:rPr>
          <w:rFonts w:ascii="Times New Roman" w:hAnsi="Times New Roman" w:cs="Times New Roman"/>
          <w:sz w:val="18"/>
          <w:szCs w:val="18"/>
        </w:rPr>
        <w:t xml:space="preserve">      </w:t>
      </w:r>
      <w:r w:rsidR="00CC189B">
        <w:rPr>
          <w:rFonts w:ascii="Times New Roman" w:hAnsi="Times New Roman" w:cs="Times New Roman"/>
          <w:sz w:val="18"/>
          <w:szCs w:val="18"/>
        </w:rPr>
        <w:t xml:space="preserve">                             (подпись)</w:t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</w:r>
    </w:p>
    <w:p w:rsidR="00CC189B" w:rsidRDefault="00CC189B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F1" w:rsidRDefault="003817F1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6AE4" w:rsidRPr="0035270B" w:rsidRDefault="008A6AE4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Дата ______________________   </w:t>
      </w:r>
    </w:p>
    <w:sectPr w:rsidR="008A6AE4" w:rsidRPr="0035270B" w:rsidSect="008A6AE4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0A"/>
    <w:rsid w:val="00043BA9"/>
    <w:rsid w:val="000C6EF4"/>
    <w:rsid w:val="0019240A"/>
    <w:rsid w:val="00205C1C"/>
    <w:rsid w:val="00220BBE"/>
    <w:rsid w:val="00222561"/>
    <w:rsid w:val="0023149E"/>
    <w:rsid w:val="002810B1"/>
    <w:rsid w:val="0035270B"/>
    <w:rsid w:val="003751CE"/>
    <w:rsid w:val="003817F1"/>
    <w:rsid w:val="00382265"/>
    <w:rsid w:val="00546566"/>
    <w:rsid w:val="005E1B59"/>
    <w:rsid w:val="006274C6"/>
    <w:rsid w:val="006A361C"/>
    <w:rsid w:val="006C0DA4"/>
    <w:rsid w:val="00845E35"/>
    <w:rsid w:val="008A6AE4"/>
    <w:rsid w:val="009814A2"/>
    <w:rsid w:val="009A45FD"/>
    <w:rsid w:val="00A27388"/>
    <w:rsid w:val="00A353CB"/>
    <w:rsid w:val="00A933CF"/>
    <w:rsid w:val="00C133DA"/>
    <w:rsid w:val="00C97E45"/>
    <w:rsid w:val="00CC189B"/>
    <w:rsid w:val="00D957B1"/>
    <w:rsid w:val="00DD35D0"/>
    <w:rsid w:val="00EF0136"/>
    <w:rsid w:val="00F63EBC"/>
    <w:rsid w:val="00F7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E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F0CE-3E23-4C2C-AFF2-AF0FE6A8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2</cp:lastModifiedBy>
  <cp:revision>8</cp:revision>
  <cp:lastPrinted>2017-05-19T09:03:00Z</cp:lastPrinted>
  <dcterms:created xsi:type="dcterms:W3CDTF">2019-05-24T13:10:00Z</dcterms:created>
  <dcterms:modified xsi:type="dcterms:W3CDTF">2022-05-27T09:24:00Z</dcterms:modified>
</cp:coreProperties>
</file>